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4" w:rsidRPr="00D14912" w:rsidRDefault="009B50D7" w:rsidP="000D3518">
      <w:pPr>
        <w:pBdr>
          <w:bottom w:val="single" w:sz="6" w:space="1" w:color="auto"/>
        </w:pBdr>
        <w:jc w:val="center"/>
        <w:rPr>
          <w:b/>
          <w:i/>
          <w:spacing w:val="40"/>
        </w:rPr>
      </w:pPr>
      <w:r w:rsidRPr="00D14912">
        <w:rPr>
          <w:b/>
          <w:i/>
          <w:spacing w:val="40"/>
        </w:rPr>
        <w:t>ОБЩИНСКИ СЪВЕТ – БЕЛОВО, ОБЛАСТ ПАЗАРДЖИК</w:t>
      </w:r>
    </w:p>
    <w:p w:rsidR="00D4073C" w:rsidRDefault="00D4073C" w:rsidP="00F010BD">
      <w:pPr>
        <w:jc w:val="center"/>
        <w:rPr>
          <w:b/>
          <w:lang w:val="en-US"/>
        </w:rPr>
      </w:pPr>
    </w:p>
    <w:p w:rsidR="00EC51B5" w:rsidRDefault="00EC51B5" w:rsidP="00F010BD">
      <w:pPr>
        <w:jc w:val="center"/>
        <w:rPr>
          <w:b/>
        </w:rPr>
      </w:pPr>
    </w:p>
    <w:p w:rsidR="009B50D7" w:rsidRPr="00E602CE" w:rsidRDefault="009B50D7" w:rsidP="00F010BD">
      <w:pPr>
        <w:jc w:val="center"/>
        <w:rPr>
          <w:b/>
        </w:rPr>
      </w:pPr>
      <w:r w:rsidRPr="00E602CE">
        <w:rPr>
          <w:b/>
        </w:rPr>
        <w:t>РЕШЕНИЕ</w:t>
      </w:r>
    </w:p>
    <w:p w:rsidR="00AB44EE" w:rsidRDefault="00982121" w:rsidP="00AD4192">
      <w:pPr>
        <w:jc w:val="center"/>
        <w:rPr>
          <w:b/>
        </w:rPr>
      </w:pPr>
      <w:r>
        <w:rPr>
          <w:b/>
        </w:rPr>
        <w:t>№</w:t>
      </w:r>
      <w:r w:rsidR="00956874">
        <w:rPr>
          <w:b/>
          <w:lang w:val="en-US"/>
        </w:rPr>
        <w:t xml:space="preserve"> </w:t>
      </w:r>
      <w:r w:rsidR="00A60801">
        <w:rPr>
          <w:b/>
        </w:rPr>
        <w:t xml:space="preserve">638 </w:t>
      </w:r>
      <w:r w:rsidR="00AD4192">
        <w:rPr>
          <w:b/>
          <w:lang w:val="ru-RU"/>
        </w:rPr>
        <w:t>/</w:t>
      </w:r>
      <w:r w:rsidR="00EC51B5">
        <w:rPr>
          <w:b/>
          <w:lang w:val="ru-RU"/>
        </w:rPr>
        <w:t xml:space="preserve"> </w:t>
      </w:r>
      <w:r w:rsidR="00A60801">
        <w:rPr>
          <w:b/>
          <w:lang w:val="en-US"/>
        </w:rPr>
        <w:t>2</w:t>
      </w:r>
      <w:r w:rsidR="00A60801">
        <w:rPr>
          <w:b/>
        </w:rPr>
        <w:t>7</w:t>
      </w:r>
      <w:r w:rsidR="00B61F5D">
        <w:rPr>
          <w:b/>
        </w:rPr>
        <w:t>.02.2019</w:t>
      </w:r>
      <w:r w:rsidR="003B769E">
        <w:rPr>
          <w:b/>
          <w:lang w:val="en-US"/>
        </w:rPr>
        <w:t xml:space="preserve"> </w:t>
      </w:r>
      <w:r w:rsidR="009B50D7" w:rsidRPr="00E602CE">
        <w:rPr>
          <w:b/>
        </w:rPr>
        <w:t>г.</w:t>
      </w:r>
      <w:bookmarkStart w:id="0" w:name="_GoBack"/>
      <w:bookmarkEnd w:id="0"/>
    </w:p>
    <w:p w:rsidR="00F82B58" w:rsidRPr="00C01FC3" w:rsidRDefault="00F82B58" w:rsidP="00E8705C"/>
    <w:p w:rsidR="00EC51B5" w:rsidRDefault="00EC51B5" w:rsidP="001F00B4">
      <w:pPr>
        <w:ind w:firstLine="708"/>
        <w:jc w:val="both"/>
      </w:pPr>
    </w:p>
    <w:p w:rsidR="00B171B4" w:rsidRPr="006A2C81" w:rsidRDefault="004754F4" w:rsidP="006A2C81">
      <w:pPr>
        <w:ind w:firstLine="708"/>
        <w:jc w:val="both"/>
      </w:pPr>
      <w:r w:rsidRPr="006A2C81">
        <w:t xml:space="preserve">Прието на заседание на Общински съвет – Белово, проведено на </w:t>
      </w:r>
      <w:r w:rsidR="00A60801">
        <w:t>27</w:t>
      </w:r>
      <w:r w:rsidR="00B61F5D">
        <w:t>.02</w:t>
      </w:r>
      <w:r w:rsidR="00582062" w:rsidRPr="006A2C81">
        <w:t>.2019</w:t>
      </w:r>
      <w:r w:rsidRPr="006A2C81">
        <w:t xml:space="preserve"> г., с Протокол № </w:t>
      </w:r>
      <w:r w:rsidR="00B61F5D">
        <w:t>54</w:t>
      </w:r>
      <w:r w:rsidRPr="006A2C81">
        <w:rPr>
          <w:lang w:val="ru-RU"/>
        </w:rPr>
        <w:t xml:space="preserve"> </w:t>
      </w:r>
      <w:r w:rsidRPr="006A2C81">
        <w:t xml:space="preserve">от </w:t>
      </w:r>
      <w:r w:rsidR="00A60801">
        <w:t>27</w:t>
      </w:r>
      <w:r w:rsidR="00B61F5D">
        <w:t>.02.2019</w:t>
      </w:r>
      <w:r w:rsidRPr="006A2C81">
        <w:t xml:space="preserve"> г.</w:t>
      </w:r>
    </w:p>
    <w:p w:rsidR="00AB13BF" w:rsidRPr="006A2C81" w:rsidRDefault="00AB13BF" w:rsidP="00AB13BF">
      <w:pPr>
        <w:pStyle w:val="a4"/>
        <w:ind w:left="2124" w:firstLine="708"/>
        <w:jc w:val="both"/>
        <w:rPr>
          <w:sz w:val="24"/>
          <w:u w:val="single"/>
        </w:rPr>
      </w:pPr>
    </w:p>
    <w:p w:rsidR="00EC51B5" w:rsidRPr="006A2C81" w:rsidRDefault="00EC51B5" w:rsidP="00EC51B5">
      <w:pPr>
        <w:ind w:left="4962"/>
        <w:jc w:val="both"/>
        <w:rPr>
          <w:b/>
          <w:u w:val="single"/>
        </w:rPr>
      </w:pPr>
    </w:p>
    <w:p w:rsidR="00B61F5D" w:rsidRDefault="00355E39" w:rsidP="00B61F5D">
      <w:pPr>
        <w:ind w:left="4395"/>
        <w:jc w:val="both"/>
        <w:rPr>
          <w:b/>
        </w:rPr>
      </w:pPr>
      <w:r w:rsidRPr="00AF5326">
        <w:rPr>
          <w:b/>
          <w:u w:val="single"/>
        </w:rPr>
        <w:t>ОТНОСНО</w:t>
      </w:r>
      <w:r w:rsidRPr="00AF5326">
        <w:rPr>
          <w:b/>
        </w:rPr>
        <w:t>:</w:t>
      </w:r>
      <w:r w:rsidR="006A0AA8">
        <w:rPr>
          <w:b/>
        </w:rPr>
        <w:t xml:space="preserve"> </w:t>
      </w:r>
      <w:r w:rsidR="00B61F5D">
        <w:rPr>
          <w:b/>
        </w:rPr>
        <w:t>Отчет за изпълнението на Национална стратегия за младежта / 2010- 2020/ за 2018 г. и План за изпълнение на Национална стратегия за младежта / 2010- 2020/ за 2019 г.</w:t>
      </w:r>
    </w:p>
    <w:p w:rsidR="00DD3B4F" w:rsidRPr="006A2C81" w:rsidRDefault="00DD3B4F" w:rsidP="00B61F5D">
      <w:pPr>
        <w:pStyle w:val="3"/>
        <w:ind w:left="4536"/>
        <w:jc w:val="both"/>
        <w:rPr>
          <w:b/>
        </w:rPr>
      </w:pPr>
    </w:p>
    <w:p w:rsidR="00AF5326" w:rsidRDefault="00AF5326" w:rsidP="00AF5326">
      <w:pPr>
        <w:pStyle w:val="3"/>
        <w:ind w:firstLine="708"/>
        <w:jc w:val="both"/>
        <w:rPr>
          <w:sz w:val="24"/>
          <w:szCs w:val="24"/>
          <w:lang w:val="ru-RU" w:eastAsia="bg-BG"/>
        </w:rPr>
      </w:pPr>
    </w:p>
    <w:p w:rsidR="00B61F5D" w:rsidRDefault="00B61F5D" w:rsidP="00B61F5D">
      <w:pPr>
        <w:ind w:firstLine="708"/>
      </w:pPr>
      <w:r>
        <w:t xml:space="preserve">На основание чл. 21, ал. 1, т. 12 и във връзка с ал. 2 от ЗМСМА, чл. 5, ал. 1, т. 11 и във връзка с ал. 2 от ПОДОСОБНКВОА </w:t>
      </w:r>
    </w:p>
    <w:p w:rsidR="00AF5326" w:rsidRDefault="00AF5326" w:rsidP="00AF5326">
      <w:pPr>
        <w:pStyle w:val="3"/>
        <w:ind w:firstLine="708"/>
        <w:jc w:val="both"/>
        <w:rPr>
          <w:color w:val="000000"/>
          <w:sz w:val="24"/>
          <w:szCs w:val="24"/>
          <w:lang w:val="bg-BG"/>
        </w:rPr>
      </w:pPr>
    </w:p>
    <w:p w:rsidR="00AF5326" w:rsidRDefault="00AF5326" w:rsidP="00AF5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:</w:t>
      </w:r>
    </w:p>
    <w:p w:rsidR="00AF5326" w:rsidRDefault="00AF5326" w:rsidP="00AF5326">
      <w:pPr>
        <w:jc w:val="both"/>
      </w:pPr>
    </w:p>
    <w:p w:rsidR="00B61F5D" w:rsidRDefault="00B61F5D" w:rsidP="00B61F5D">
      <w:pPr>
        <w:ind w:firstLine="360"/>
        <w:rPr>
          <w:b/>
        </w:rPr>
      </w:pPr>
      <w:r>
        <w:rPr>
          <w:b/>
        </w:rPr>
        <w:t>ПРИЕМА :</w:t>
      </w:r>
    </w:p>
    <w:p w:rsidR="00B61F5D" w:rsidRDefault="00B61F5D" w:rsidP="00B61F5D">
      <w:pPr>
        <w:rPr>
          <w:b/>
        </w:rPr>
      </w:pPr>
    </w:p>
    <w:p w:rsidR="00B61F5D" w:rsidRPr="00B61F5D" w:rsidRDefault="00B61F5D" w:rsidP="00B61F5D">
      <w:pPr>
        <w:pStyle w:val="a8"/>
        <w:numPr>
          <w:ilvl w:val="0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B61F5D">
        <w:rPr>
          <w:rFonts w:ascii="Times New Roman" w:hAnsi="Times New Roman"/>
          <w:b/>
          <w:sz w:val="24"/>
          <w:szCs w:val="24"/>
        </w:rPr>
        <w:t>Отчет за изпълнението на Национална стратегия за младежта / 2010- 2020 / за 2018 г.</w:t>
      </w:r>
    </w:p>
    <w:p w:rsidR="00B61F5D" w:rsidRDefault="00B61F5D" w:rsidP="00B61F5D">
      <w:pPr>
        <w:pStyle w:val="a8"/>
        <w:numPr>
          <w:ilvl w:val="0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B61F5D">
        <w:rPr>
          <w:rFonts w:ascii="Times New Roman" w:hAnsi="Times New Roman"/>
          <w:b/>
          <w:sz w:val="24"/>
          <w:szCs w:val="24"/>
        </w:rPr>
        <w:t>План за изпълнението на Национална стратегия за младежта / 2010- 2020 / за 2019 г.</w:t>
      </w:r>
    </w:p>
    <w:p w:rsidR="00B61F5D" w:rsidRDefault="00B61F5D" w:rsidP="00B61F5D">
      <w:pPr>
        <w:jc w:val="both"/>
        <w:rPr>
          <w:b/>
        </w:rPr>
      </w:pPr>
    </w:p>
    <w:p w:rsidR="00B61F5D" w:rsidRDefault="00B61F5D" w:rsidP="00B61F5D">
      <w:pPr>
        <w:jc w:val="both"/>
        <w:rPr>
          <w:b/>
        </w:rPr>
      </w:pPr>
    </w:p>
    <w:p w:rsidR="00B61F5D" w:rsidRPr="00B61F5D" w:rsidRDefault="00B61F5D" w:rsidP="00B61F5D">
      <w:pPr>
        <w:ind w:firstLine="360"/>
        <w:jc w:val="both"/>
      </w:pPr>
      <w:r w:rsidRPr="00B61F5D">
        <w:t xml:space="preserve">Мотиви : относно Отчет по изпълнението на Национална стратегия за младежта / 2010- 2020 / за 2018 г. </w:t>
      </w:r>
    </w:p>
    <w:p w:rsidR="00B61F5D" w:rsidRPr="00B61F5D" w:rsidRDefault="00B61F5D" w:rsidP="00B61F5D">
      <w:pPr>
        <w:jc w:val="both"/>
        <w:rPr>
          <w:b/>
        </w:rPr>
      </w:pPr>
    </w:p>
    <w:p w:rsidR="00DF20FE" w:rsidRDefault="00DF20FE" w:rsidP="00AF5326">
      <w:pPr>
        <w:jc w:val="both"/>
        <w:rPr>
          <w:lang w:val="en-US"/>
        </w:rPr>
      </w:pPr>
    </w:p>
    <w:p w:rsidR="001803E6" w:rsidRDefault="001803E6" w:rsidP="00B94371">
      <w:pPr>
        <w:jc w:val="both"/>
        <w:rPr>
          <w:lang w:val="en-US"/>
        </w:rPr>
      </w:pPr>
    </w:p>
    <w:p w:rsidR="001803E6" w:rsidRPr="001803E6" w:rsidRDefault="001803E6" w:rsidP="00B94371">
      <w:pPr>
        <w:jc w:val="both"/>
        <w:rPr>
          <w:lang w:val="en-US"/>
        </w:rPr>
      </w:pP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78"/>
        <w:gridCol w:w="1341"/>
        <w:gridCol w:w="524"/>
        <w:gridCol w:w="1012"/>
        <w:gridCol w:w="1393"/>
      </w:tblGrid>
      <w:tr w:rsidR="004754F4" w:rsidRPr="00E602CE" w:rsidTr="00854BCC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02CE">
              <w:rPr>
                <w:sz w:val="22"/>
                <w:szCs w:val="22"/>
              </w:rPr>
              <w:t xml:space="preserve">рой на общинските съветниц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 w:rsidRPr="00E602C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Въздържали се”</w:t>
            </w:r>
          </w:p>
        </w:tc>
      </w:tr>
      <w:tr w:rsidR="004754F4" w:rsidRPr="00E602CE" w:rsidTr="00854B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A60801" w:rsidRDefault="00A60801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A60801" w:rsidRDefault="00A60801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94371" w:rsidRDefault="00B94371" w:rsidP="00D66315">
      <w:pPr>
        <w:jc w:val="center"/>
        <w:rPr>
          <w:sz w:val="22"/>
          <w:szCs w:val="22"/>
        </w:rPr>
      </w:pPr>
    </w:p>
    <w:p w:rsidR="00AF5326" w:rsidRDefault="00AF5326" w:rsidP="00EE74D7"/>
    <w:p w:rsidR="00956874" w:rsidRPr="001803E6" w:rsidRDefault="00956874" w:rsidP="00956874">
      <w:pPr>
        <w:jc w:val="both"/>
        <w:rPr>
          <w:b/>
          <w:sz w:val="20"/>
          <w:szCs w:val="20"/>
          <w:lang w:val="en-US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A80CFF" w:rsidRDefault="00A80CFF" w:rsidP="00A80CFF">
      <w:pPr>
        <w:ind w:left="4248" w:firstLine="708"/>
        <w:jc w:val="both"/>
      </w:pPr>
      <w:r>
        <w:rPr>
          <w:b/>
          <w:sz w:val="20"/>
          <w:szCs w:val="20"/>
        </w:rPr>
        <w:t xml:space="preserve">ПРЕДСЕДАТЕЛ НА ОбС: </w:t>
      </w:r>
      <w:r>
        <w:t>__________________</w:t>
      </w:r>
    </w:p>
    <w:p w:rsidR="00EC51B5" w:rsidRPr="007B5458" w:rsidRDefault="00A80CFF" w:rsidP="007B5458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/В. САВОВ/</w:t>
      </w:r>
    </w:p>
    <w:p w:rsidR="00956874" w:rsidRPr="006A0AA8" w:rsidRDefault="00956874" w:rsidP="007B5458">
      <w:pPr>
        <w:tabs>
          <w:tab w:val="left" w:pos="1395"/>
        </w:tabs>
        <w:rPr>
          <w:sz w:val="20"/>
          <w:szCs w:val="20"/>
        </w:rPr>
      </w:pPr>
    </w:p>
    <w:sectPr w:rsidR="00956874" w:rsidRPr="006A0AA8" w:rsidSect="00302049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5EAE"/>
    <w:multiLevelType w:val="hybridMultilevel"/>
    <w:tmpl w:val="48462C5E"/>
    <w:lvl w:ilvl="0" w:tplc="981E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F052EF"/>
    <w:multiLevelType w:val="hybridMultilevel"/>
    <w:tmpl w:val="339EC0FE"/>
    <w:lvl w:ilvl="0" w:tplc="2F901FE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905AC"/>
    <w:multiLevelType w:val="hybridMultilevel"/>
    <w:tmpl w:val="FF46C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A37B80"/>
    <w:multiLevelType w:val="hybridMultilevel"/>
    <w:tmpl w:val="71B6E73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20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94D62"/>
    <w:multiLevelType w:val="hybridMultilevel"/>
    <w:tmpl w:val="B96E5F9C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11"/>
  </w:num>
  <w:num w:numId="6">
    <w:abstractNumId w:val="0"/>
  </w:num>
  <w:num w:numId="7">
    <w:abstractNumId w:val="3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9"/>
  </w:num>
  <w:num w:numId="12">
    <w:abstractNumId w:val="18"/>
  </w:num>
  <w:num w:numId="13">
    <w:abstractNumId w:val="12"/>
  </w:num>
  <w:num w:numId="14">
    <w:abstractNumId w:val="7"/>
  </w:num>
  <w:num w:numId="15">
    <w:abstractNumId w:val="28"/>
  </w:num>
  <w:num w:numId="16">
    <w:abstractNumId w:val="8"/>
  </w:num>
  <w:num w:numId="17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5"/>
  </w:num>
  <w:num w:numId="24">
    <w:abstractNumId w:val="22"/>
  </w:num>
  <w:num w:numId="25">
    <w:abstractNumId w:val="24"/>
  </w:num>
  <w:num w:numId="26">
    <w:abstractNumId w:val="17"/>
  </w:num>
  <w:num w:numId="27">
    <w:abstractNumId w:val="32"/>
  </w:num>
  <w:num w:numId="28">
    <w:abstractNumId w:val="23"/>
  </w:num>
  <w:num w:numId="29">
    <w:abstractNumId w:val="4"/>
  </w:num>
  <w:num w:numId="30">
    <w:abstractNumId w:val="6"/>
  </w:num>
  <w:num w:numId="31">
    <w:abstractNumId w:val="27"/>
  </w:num>
  <w:num w:numId="32">
    <w:abstractNumId w:val="2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9"/>
  </w:num>
  <w:num w:numId="36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16"/>
  </w:num>
  <w:num w:numId="39">
    <w:abstractNumId w:val="3"/>
  </w:num>
  <w:num w:numId="40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B50D7"/>
    <w:rsid w:val="00000CE9"/>
    <w:rsid w:val="000035C6"/>
    <w:rsid w:val="00004466"/>
    <w:rsid w:val="00007ABB"/>
    <w:rsid w:val="00012B66"/>
    <w:rsid w:val="0001372A"/>
    <w:rsid w:val="00014404"/>
    <w:rsid w:val="00020189"/>
    <w:rsid w:val="00024FFD"/>
    <w:rsid w:val="0002586F"/>
    <w:rsid w:val="00032DDB"/>
    <w:rsid w:val="000345E5"/>
    <w:rsid w:val="000438A7"/>
    <w:rsid w:val="00045D85"/>
    <w:rsid w:val="000518B0"/>
    <w:rsid w:val="000520E2"/>
    <w:rsid w:val="00055763"/>
    <w:rsid w:val="00062A9E"/>
    <w:rsid w:val="00064344"/>
    <w:rsid w:val="00064907"/>
    <w:rsid w:val="00065881"/>
    <w:rsid w:val="00066045"/>
    <w:rsid w:val="00067A4B"/>
    <w:rsid w:val="000750D0"/>
    <w:rsid w:val="000750EA"/>
    <w:rsid w:val="00075574"/>
    <w:rsid w:val="00083705"/>
    <w:rsid w:val="00086C74"/>
    <w:rsid w:val="0009083A"/>
    <w:rsid w:val="00094F0C"/>
    <w:rsid w:val="000B073B"/>
    <w:rsid w:val="000B0885"/>
    <w:rsid w:val="000B2C85"/>
    <w:rsid w:val="000B5416"/>
    <w:rsid w:val="000B7C55"/>
    <w:rsid w:val="000B7F82"/>
    <w:rsid w:val="000C6473"/>
    <w:rsid w:val="000D28AB"/>
    <w:rsid w:val="000D3518"/>
    <w:rsid w:val="000D417B"/>
    <w:rsid w:val="000D7B94"/>
    <w:rsid w:val="000E419E"/>
    <w:rsid w:val="000E7EC3"/>
    <w:rsid w:val="000F1C8E"/>
    <w:rsid w:val="000F3DCD"/>
    <w:rsid w:val="00101217"/>
    <w:rsid w:val="0010283A"/>
    <w:rsid w:val="001077F8"/>
    <w:rsid w:val="00110A78"/>
    <w:rsid w:val="00111342"/>
    <w:rsid w:val="00120BB7"/>
    <w:rsid w:val="00121A3B"/>
    <w:rsid w:val="00123D41"/>
    <w:rsid w:val="001240A6"/>
    <w:rsid w:val="001248BF"/>
    <w:rsid w:val="00127DE7"/>
    <w:rsid w:val="00132CCD"/>
    <w:rsid w:val="00132FC7"/>
    <w:rsid w:val="00132FF8"/>
    <w:rsid w:val="0013373F"/>
    <w:rsid w:val="00137732"/>
    <w:rsid w:val="001410A0"/>
    <w:rsid w:val="0014172E"/>
    <w:rsid w:val="001469C6"/>
    <w:rsid w:val="001508AB"/>
    <w:rsid w:val="001642BE"/>
    <w:rsid w:val="001651D2"/>
    <w:rsid w:val="001664B9"/>
    <w:rsid w:val="001671BD"/>
    <w:rsid w:val="0017225A"/>
    <w:rsid w:val="00172AF4"/>
    <w:rsid w:val="00172C6A"/>
    <w:rsid w:val="001752D1"/>
    <w:rsid w:val="00177D58"/>
    <w:rsid w:val="001803E6"/>
    <w:rsid w:val="00181232"/>
    <w:rsid w:val="00181B06"/>
    <w:rsid w:val="001830C1"/>
    <w:rsid w:val="00184F3A"/>
    <w:rsid w:val="00192745"/>
    <w:rsid w:val="00192A68"/>
    <w:rsid w:val="00192F86"/>
    <w:rsid w:val="001937CE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E0DD4"/>
    <w:rsid w:val="001E1B8C"/>
    <w:rsid w:val="001F00B4"/>
    <w:rsid w:val="001F07C2"/>
    <w:rsid w:val="001F0C50"/>
    <w:rsid w:val="0020036C"/>
    <w:rsid w:val="0020252D"/>
    <w:rsid w:val="00210A79"/>
    <w:rsid w:val="002119E1"/>
    <w:rsid w:val="00217A8B"/>
    <w:rsid w:val="00217CB6"/>
    <w:rsid w:val="00220770"/>
    <w:rsid w:val="00221B09"/>
    <w:rsid w:val="002252D0"/>
    <w:rsid w:val="00227A15"/>
    <w:rsid w:val="00233EAE"/>
    <w:rsid w:val="00237F3D"/>
    <w:rsid w:val="0024098F"/>
    <w:rsid w:val="00241C6D"/>
    <w:rsid w:val="00243F88"/>
    <w:rsid w:val="002673C5"/>
    <w:rsid w:val="00271E91"/>
    <w:rsid w:val="00284188"/>
    <w:rsid w:val="00285152"/>
    <w:rsid w:val="00291C4F"/>
    <w:rsid w:val="002924C6"/>
    <w:rsid w:val="00295CBE"/>
    <w:rsid w:val="002970D4"/>
    <w:rsid w:val="002A4565"/>
    <w:rsid w:val="002A7E74"/>
    <w:rsid w:val="002B0675"/>
    <w:rsid w:val="002B11E0"/>
    <w:rsid w:val="002B2E88"/>
    <w:rsid w:val="002B605B"/>
    <w:rsid w:val="002C0D9E"/>
    <w:rsid w:val="002C7C72"/>
    <w:rsid w:val="002D0450"/>
    <w:rsid w:val="002D7145"/>
    <w:rsid w:val="002D7C0D"/>
    <w:rsid w:val="002E1BEE"/>
    <w:rsid w:val="002F0B47"/>
    <w:rsid w:val="00301A90"/>
    <w:rsid w:val="00301DD0"/>
    <w:rsid w:val="00302049"/>
    <w:rsid w:val="00303202"/>
    <w:rsid w:val="00304863"/>
    <w:rsid w:val="00306009"/>
    <w:rsid w:val="00312EF6"/>
    <w:rsid w:val="00314E8B"/>
    <w:rsid w:val="003175A4"/>
    <w:rsid w:val="0033061B"/>
    <w:rsid w:val="003329F9"/>
    <w:rsid w:val="00335725"/>
    <w:rsid w:val="00341A5F"/>
    <w:rsid w:val="003439EA"/>
    <w:rsid w:val="00347345"/>
    <w:rsid w:val="00350393"/>
    <w:rsid w:val="00350FB7"/>
    <w:rsid w:val="00355E39"/>
    <w:rsid w:val="00357137"/>
    <w:rsid w:val="00357B76"/>
    <w:rsid w:val="00367C00"/>
    <w:rsid w:val="00373D6C"/>
    <w:rsid w:val="00377B5B"/>
    <w:rsid w:val="00380BB5"/>
    <w:rsid w:val="003812E1"/>
    <w:rsid w:val="003842CB"/>
    <w:rsid w:val="00385D02"/>
    <w:rsid w:val="00386A50"/>
    <w:rsid w:val="003916E3"/>
    <w:rsid w:val="00393ED0"/>
    <w:rsid w:val="00397312"/>
    <w:rsid w:val="003A6309"/>
    <w:rsid w:val="003A702F"/>
    <w:rsid w:val="003B3702"/>
    <w:rsid w:val="003B40E9"/>
    <w:rsid w:val="003B769E"/>
    <w:rsid w:val="003C03C5"/>
    <w:rsid w:val="003C0D80"/>
    <w:rsid w:val="003C235C"/>
    <w:rsid w:val="003C6A84"/>
    <w:rsid w:val="003E1920"/>
    <w:rsid w:val="003F68B9"/>
    <w:rsid w:val="003F6EAA"/>
    <w:rsid w:val="003F76A3"/>
    <w:rsid w:val="004039D2"/>
    <w:rsid w:val="004155DF"/>
    <w:rsid w:val="00415E9F"/>
    <w:rsid w:val="004262BD"/>
    <w:rsid w:val="00430158"/>
    <w:rsid w:val="00431E32"/>
    <w:rsid w:val="00434C5A"/>
    <w:rsid w:val="00442806"/>
    <w:rsid w:val="0044543B"/>
    <w:rsid w:val="00447840"/>
    <w:rsid w:val="00447F01"/>
    <w:rsid w:val="0045054A"/>
    <w:rsid w:val="00453647"/>
    <w:rsid w:val="00456D25"/>
    <w:rsid w:val="004651EC"/>
    <w:rsid w:val="004662A0"/>
    <w:rsid w:val="0046720C"/>
    <w:rsid w:val="00471332"/>
    <w:rsid w:val="0047321C"/>
    <w:rsid w:val="004737F0"/>
    <w:rsid w:val="004754F4"/>
    <w:rsid w:val="00475534"/>
    <w:rsid w:val="00476969"/>
    <w:rsid w:val="00476EF8"/>
    <w:rsid w:val="00480E3D"/>
    <w:rsid w:val="0048112C"/>
    <w:rsid w:val="0049160F"/>
    <w:rsid w:val="00496325"/>
    <w:rsid w:val="00496363"/>
    <w:rsid w:val="00496495"/>
    <w:rsid w:val="004A00C3"/>
    <w:rsid w:val="004A130C"/>
    <w:rsid w:val="004A58F7"/>
    <w:rsid w:val="004B1C15"/>
    <w:rsid w:val="004B2473"/>
    <w:rsid w:val="004B4F15"/>
    <w:rsid w:val="004D12BB"/>
    <w:rsid w:val="004D28FA"/>
    <w:rsid w:val="004E00DC"/>
    <w:rsid w:val="004E3144"/>
    <w:rsid w:val="004E6264"/>
    <w:rsid w:val="004F3735"/>
    <w:rsid w:val="005056AD"/>
    <w:rsid w:val="0050570C"/>
    <w:rsid w:val="00511354"/>
    <w:rsid w:val="00513DF1"/>
    <w:rsid w:val="005145C5"/>
    <w:rsid w:val="00514DA9"/>
    <w:rsid w:val="00517D94"/>
    <w:rsid w:val="00525566"/>
    <w:rsid w:val="005327B5"/>
    <w:rsid w:val="00535271"/>
    <w:rsid w:val="00536268"/>
    <w:rsid w:val="005368D7"/>
    <w:rsid w:val="00540095"/>
    <w:rsid w:val="00540757"/>
    <w:rsid w:val="005459F1"/>
    <w:rsid w:val="00547BA0"/>
    <w:rsid w:val="00550367"/>
    <w:rsid w:val="00551DB3"/>
    <w:rsid w:val="00552B58"/>
    <w:rsid w:val="00554720"/>
    <w:rsid w:val="00554FD7"/>
    <w:rsid w:val="0055552B"/>
    <w:rsid w:val="0055671C"/>
    <w:rsid w:val="005619B2"/>
    <w:rsid w:val="00562630"/>
    <w:rsid w:val="0056320F"/>
    <w:rsid w:val="00564862"/>
    <w:rsid w:val="005757BF"/>
    <w:rsid w:val="00575E12"/>
    <w:rsid w:val="00580DE4"/>
    <w:rsid w:val="00582062"/>
    <w:rsid w:val="00596587"/>
    <w:rsid w:val="00596E66"/>
    <w:rsid w:val="005A743B"/>
    <w:rsid w:val="005B2BDF"/>
    <w:rsid w:val="005B33D2"/>
    <w:rsid w:val="005B40F1"/>
    <w:rsid w:val="005C395F"/>
    <w:rsid w:val="005D16EC"/>
    <w:rsid w:val="005E54E7"/>
    <w:rsid w:val="005F27A2"/>
    <w:rsid w:val="0061094D"/>
    <w:rsid w:val="00611FDD"/>
    <w:rsid w:val="00612C6A"/>
    <w:rsid w:val="00612F9A"/>
    <w:rsid w:val="00615695"/>
    <w:rsid w:val="0062545C"/>
    <w:rsid w:val="00625E9F"/>
    <w:rsid w:val="00633A36"/>
    <w:rsid w:val="00643A06"/>
    <w:rsid w:val="0064665C"/>
    <w:rsid w:val="006531C8"/>
    <w:rsid w:val="00655718"/>
    <w:rsid w:val="0065760B"/>
    <w:rsid w:val="0065782D"/>
    <w:rsid w:val="006612C7"/>
    <w:rsid w:val="00662ABE"/>
    <w:rsid w:val="0066393A"/>
    <w:rsid w:val="006641AE"/>
    <w:rsid w:val="0066680B"/>
    <w:rsid w:val="00670796"/>
    <w:rsid w:val="00671B00"/>
    <w:rsid w:val="0067673F"/>
    <w:rsid w:val="006857FB"/>
    <w:rsid w:val="006878C1"/>
    <w:rsid w:val="006935EA"/>
    <w:rsid w:val="00697905"/>
    <w:rsid w:val="006A0AA8"/>
    <w:rsid w:val="006A2C81"/>
    <w:rsid w:val="006A3285"/>
    <w:rsid w:val="006A6964"/>
    <w:rsid w:val="006A7661"/>
    <w:rsid w:val="006B4E42"/>
    <w:rsid w:val="006B5A23"/>
    <w:rsid w:val="006C3F8C"/>
    <w:rsid w:val="006C4CDE"/>
    <w:rsid w:val="006C60A9"/>
    <w:rsid w:val="006D5846"/>
    <w:rsid w:val="006E0A59"/>
    <w:rsid w:val="006E2935"/>
    <w:rsid w:val="006E2C57"/>
    <w:rsid w:val="006F0ECE"/>
    <w:rsid w:val="006F5395"/>
    <w:rsid w:val="00707C19"/>
    <w:rsid w:val="00714697"/>
    <w:rsid w:val="00714CAC"/>
    <w:rsid w:val="00715864"/>
    <w:rsid w:val="0071760B"/>
    <w:rsid w:val="00722563"/>
    <w:rsid w:val="007307C1"/>
    <w:rsid w:val="007408CF"/>
    <w:rsid w:val="00744045"/>
    <w:rsid w:val="00744571"/>
    <w:rsid w:val="00745737"/>
    <w:rsid w:val="0074696C"/>
    <w:rsid w:val="00747BD8"/>
    <w:rsid w:val="007523C1"/>
    <w:rsid w:val="00755521"/>
    <w:rsid w:val="00762940"/>
    <w:rsid w:val="0076328D"/>
    <w:rsid w:val="00763D32"/>
    <w:rsid w:val="007712CD"/>
    <w:rsid w:val="007736DA"/>
    <w:rsid w:val="0077486F"/>
    <w:rsid w:val="00774DB6"/>
    <w:rsid w:val="00785B21"/>
    <w:rsid w:val="00786125"/>
    <w:rsid w:val="007867B8"/>
    <w:rsid w:val="00786DF9"/>
    <w:rsid w:val="00787F5A"/>
    <w:rsid w:val="00791881"/>
    <w:rsid w:val="00792767"/>
    <w:rsid w:val="007970BD"/>
    <w:rsid w:val="00797C92"/>
    <w:rsid w:val="007A12A7"/>
    <w:rsid w:val="007A4C59"/>
    <w:rsid w:val="007B2FBA"/>
    <w:rsid w:val="007B38CF"/>
    <w:rsid w:val="007B4328"/>
    <w:rsid w:val="007B5458"/>
    <w:rsid w:val="007B78AE"/>
    <w:rsid w:val="007C370E"/>
    <w:rsid w:val="007C6145"/>
    <w:rsid w:val="007C6620"/>
    <w:rsid w:val="007D0D6A"/>
    <w:rsid w:val="007D3C80"/>
    <w:rsid w:val="007D3CF6"/>
    <w:rsid w:val="007D4E8F"/>
    <w:rsid w:val="007D4E96"/>
    <w:rsid w:val="007D5ADF"/>
    <w:rsid w:val="007D606A"/>
    <w:rsid w:val="007E66E4"/>
    <w:rsid w:val="007E67B0"/>
    <w:rsid w:val="007F1CB0"/>
    <w:rsid w:val="007F3898"/>
    <w:rsid w:val="007F3F47"/>
    <w:rsid w:val="007F71A2"/>
    <w:rsid w:val="007F75A8"/>
    <w:rsid w:val="00801DAA"/>
    <w:rsid w:val="008050BC"/>
    <w:rsid w:val="00810155"/>
    <w:rsid w:val="0081114D"/>
    <w:rsid w:val="00812743"/>
    <w:rsid w:val="008170E5"/>
    <w:rsid w:val="0082021C"/>
    <w:rsid w:val="008226A1"/>
    <w:rsid w:val="00827148"/>
    <w:rsid w:val="00827928"/>
    <w:rsid w:val="00833F97"/>
    <w:rsid w:val="00834500"/>
    <w:rsid w:val="00836BC9"/>
    <w:rsid w:val="00837012"/>
    <w:rsid w:val="00837B3C"/>
    <w:rsid w:val="00841B4A"/>
    <w:rsid w:val="008434EF"/>
    <w:rsid w:val="00845A59"/>
    <w:rsid w:val="00845F2A"/>
    <w:rsid w:val="008465A0"/>
    <w:rsid w:val="00851145"/>
    <w:rsid w:val="00854BCC"/>
    <w:rsid w:val="00862A42"/>
    <w:rsid w:val="008706C6"/>
    <w:rsid w:val="00873FFA"/>
    <w:rsid w:val="0087444B"/>
    <w:rsid w:val="00882428"/>
    <w:rsid w:val="00892D7C"/>
    <w:rsid w:val="008964F6"/>
    <w:rsid w:val="00896DC2"/>
    <w:rsid w:val="008A0DC0"/>
    <w:rsid w:val="008A7448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5295"/>
    <w:rsid w:val="008D5299"/>
    <w:rsid w:val="008E4D76"/>
    <w:rsid w:val="008E690B"/>
    <w:rsid w:val="008F313A"/>
    <w:rsid w:val="008F610B"/>
    <w:rsid w:val="008F7D54"/>
    <w:rsid w:val="0090012D"/>
    <w:rsid w:val="009015AA"/>
    <w:rsid w:val="00905716"/>
    <w:rsid w:val="00911D7A"/>
    <w:rsid w:val="00927FCD"/>
    <w:rsid w:val="00931A47"/>
    <w:rsid w:val="0093624D"/>
    <w:rsid w:val="00936622"/>
    <w:rsid w:val="00942549"/>
    <w:rsid w:val="00946DF7"/>
    <w:rsid w:val="00947D3A"/>
    <w:rsid w:val="009506F1"/>
    <w:rsid w:val="00953E06"/>
    <w:rsid w:val="00956874"/>
    <w:rsid w:val="009579FB"/>
    <w:rsid w:val="00965D94"/>
    <w:rsid w:val="00966A38"/>
    <w:rsid w:val="00967375"/>
    <w:rsid w:val="009712C2"/>
    <w:rsid w:val="009760A4"/>
    <w:rsid w:val="00977328"/>
    <w:rsid w:val="00982121"/>
    <w:rsid w:val="00984F1F"/>
    <w:rsid w:val="009A3D86"/>
    <w:rsid w:val="009A5745"/>
    <w:rsid w:val="009A66B2"/>
    <w:rsid w:val="009B1CBD"/>
    <w:rsid w:val="009B1CEF"/>
    <w:rsid w:val="009B3923"/>
    <w:rsid w:val="009B42A5"/>
    <w:rsid w:val="009B4C79"/>
    <w:rsid w:val="009B50D7"/>
    <w:rsid w:val="009B6944"/>
    <w:rsid w:val="009B77A8"/>
    <w:rsid w:val="009C454B"/>
    <w:rsid w:val="009C5676"/>
    <w:rsid w:val="009D1BCE"/>
    <w:rsid w:val="009D1DD6"/>
    <w:rsid w:val="009D5BCC"/>
    <w:rsid w:val="009E455B"/>
    <w:rsid w:val="009E5588"/>
    <w:rsid w:val="009F0D2F"/>
    <w:rsid w:val="009F6F02"/>
    <w:rsid w:val="00A123FD"/>
    <w:rsid w:val="00A16833"/>
    <w:rsid w:val="00A16EE9"/>
    <w:rsid w:val="00A17F28"/>
    <w:rsid w:val="00A21093"/>
    <w:rsid w:val="00A253CB"/>
    <w:rsid w:val="00A56B29"/>
    <w:rsid w:val="00A57B21"/>
    <w:rsid w:val="00A60801"/>
    <w:rsid w:val="00A61C1A"/>
    <w:rsid w:val="00A80CFF"/>
    <w:rsid w:val="00A81851"/>
    <w:rsid w:val="00A82D42"/>
    <w:rsid w:val="00AA126F"/>
    <w:rsid w:val="00AA1A5D"/>
    <w:rsid w:val="00AB13BF"/>
    <w:rsid w:val="00AB2A79"/>
    <w:rsid w:val="00AB44EE"/>
    <w:rsid w:val="00AB681C"/>
    <w:rsid w:val="00AC007F"/>
    <w:rsid w:val="00AC13FE"/>
    <w:rsid w:val="00AC2AAB"/>
    <w:rsid w:val="00AC481E"/>
    <w:rsid w:val="00AC5F8C"/>
    <w:rsid w:val="00AD20E6"/>
    <w:rsid w:val="00AD295F"/>
    <w:rsid w:val="00AD37C7"/>
    <w:rsid w:val="00AD3B47"/>
    <w:rsid w:val="00AD4192"/>
    <w:rsid w:val="00AE16D8"/>
    <w:rsid w:val="00AE32F2"/>
    <w:rsid w:val="00AF45B5"/>
    <w:rsid w:val="00AF5326"/>
    <w:rsid w:val="00B003A6"/>
    <w:rsid w:val="00B03CE8"/>
    <w:rsid w:val="00B1131C"/>
    <w:rsid w:val="00B1194F"/>
    <w:rsid w:val="00B14381"/>
    <w:rsid w:val="00B1551B"/>
    <w:rsid w:val="00B171B4"/>
    <w:rsid w:val="00B204EC"/>
    <w:rsid w:val="00B236F8"/>
    <w:rsid w:val="00B24808"/>
    <w:rsid w:val="00B2536D"/>
    <w:rsid w:val="00B25836"/>
    <w:rsid w:val="00B31B2E"/>
    <w:rsid w:val="00B33E7A"/>
    <w:rsid w:val="00B356BE"/>
    <w:rsid w:val="00B41829"/>
    <w:rsid w:val="00B43EF0"/>
    <w:rsid w:val="00B43FF5"/>
    <w:rsid w:val="00B460F2"/>
    <w:rsid w:val="00B47DA3"/>
    <w:rsid w:val="00B55771"/>
    <w:rsid w:val="00B60631"/>
    <w:rsid w:val="00B61F5D"/>
    <w:rsid w:val="00B63BC5"/>
    <w:rsid w:val="00B641B4"/>
    <w:rsid w:val="00B6594A"/>
    <w:rsid w:val="00B7228E"/>
    <w:rsid w:val="00B8087C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6DE0"/>
    <w:rsid w:val="00BB7594"/>
    <w:rsid w:val="00BC0920"/>
    <w:rsid w:val="00BC7081"/>
    <w:rsid w:val="00BD0368"/>
    <w:rsid w:val="00BD206B"/>
    <w:rsid w:val="00BD36EF"/>
    <w:rsid w:val="00BD647E"/>
    <w:rsid w:val="00BD7E36"/>
    <w:rsid w:val="00BE1B3E"/>
    <w:rsid w:val="00BE3C7E"/>
    <w:rsid w:val="00BF081A"/>
    <w:rsid w:val="00BF178C"/>
    <w:rsid w:val="00BF66BE"/>
    <w:rsid w:val="00BF7123"/>
    <w:rsid w:val="00C000D3"/>
    <w:rsid w:val="00C01FC3"/>
    <w:rsid w:val="00C03C4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7717"/>
    <w:rsid w:val="00C5069A"/>
    <w:rsid w:val="00C516C6"/>
    <w:rsid w:val="00C53529"/>
    <w:rsid w:val="00C67DCF"/>
    <w:rsid w:val="00C7202E"/>
    <w:rsid w:val="00C75EFA"/>
    <w:rsid w:val="00C77D00"/>
    <w:rsid w:val="00C8223B"/>
    <w:rsid w:val="00C95EB0"/>
    <w:rsid w:val="00CA27D3"/>
    <w:rsid w:val="00CA3FD8"/>
    <w:rsid w:val="00CA549E"/>
    <w:rsid w:val="00CB08DC"/>
    <w:rsid w:val="00CB224C"/>
    <w:rsid w:val="00CB5253"/>
    <w:rsid w:val="00CB5BBB"/>
    <w:rsid w:val="00CB65BA"/>
    <w:rsid w:val="00CB7B0E"/>
    <w:rsid w:val="00CB7FF0"/>
    <w:rsid w:val="00CC5F93"/>
    <w:rsid w:val="00CC7DC2"/>
    <w:rsid w:val="00CD4A08"/>
    <w:rsid w:val="00CE09AE"/>
    <w:rsid w:val="00CE0CFF"/>
    <w:rsid w:val="00CE36CC"/>
    <w:rsid w:val="00CE3EBC"/>
    <w:rsid w:val="00CF4AD8"/>
    <w:rsid w:val="00D032D6"/>
    <w:rsid w:val="00D03A82"/>
    <w:rsid w:val="00D03D86"/>
    <w:rsid w:val="00D05FDA"/>
    <w:rsid w:val="00D11023"/>
    <w:rsid w:val="00D11C6D"/>
    <w:rsid w:val="00D120AC"/>
    <w:rsid w:val="00D14912"/>
    <w:rsid w:val="00D179F9"/>
    <w:rsid w:val="00D222EA"/>
    <w:rsid w:val="00D225DD"/>
    <w:rsid w:val="00D261D3"/>
    <w:rsid w:val="00D4073C"/>
    <w:rsid w:val="00D53A7B"/>
    <w:rsid w:val="00D6045B"/>
    <w:rsid w:val="00D60C6B"/>
    <w:rsid w:val="00D66315"/>
    <w:rsid w:val="00D66DB1"/>
    <w:rsid w:val="00D7046D"/>
    <w:rsid w:val="00D71247"/>
    <w:rsid w:val="00D7281B"/>
    <w:rsid w:val="00D73F69"/>
    <w:rsid w:val="00D86BC3"/>
    <w:rsid w:val="00D91159"/>
    <w:rsid w:val="00D91D66"/>
    <w:rsid w:val="00D966F7"/>
    <w:rsid w:val="00DA2321"/>
    <w:rsid w:val="00DB1203"/>
    <w:rsid w:val="00DC13BC"/>
    <w:rsid w:val="00DC4AFC"/>
    <w:rsid w:val="00DD3B4F"/>
    <w:rsid w:val="00DD4244"/>
    <w:rsid w:val="00DD6216"/>
    <w:rsid w:val="00DE02D3"/>
    <w:rsid w:val="00DE0698"/>
    <w:rsid w:val="00DE673B"/>
    <w:rsid w:val="00DE6DAE"/>
    <w:rsid w:val="00DF20FE"/>
    <w:rsid w:val="00DF6BCC"/>
    <w:rsid w:val="00E021AD"/>
    <w:rsid w:val="00E027C8"/>
    <w:rsid w:val="00E113A1"/>
    <w:rsid w:val="00E12034"/>
    <w:rsid w:val="00E14B64"/>
    <w:rsid w:val="00E150EC"/>
    <w:rsid w:val="00E15FC9"/>
    <w:rsid w:val="00E23008"/>
    <w:rsid w:val="00E24255"/>
    <w:rsid w:val="00E266F1"/>
    <w:rsid w:val="00E26F32"/>
    <w:rsid w:val="00E31022"/>
    <w:rsid w:val="00E34D13"/>
    <w:rsid w:val="00E42FFA"/>
    <w:rsid w:val="00E507ED"/>
    <w:rsid w:val="00E51771"/>
    <w:rsid w:val="00E560AF"/>
    <w:rsid w:val="00E571BF"/>
    <w:rsid w:val="00E647C0"/>
    <w:rsid w:val="00E722BF"/>
    <w:rsid w:val="00E74E4D"/>
    <w:rsid w:val="00E80039"/>
    <w:rsid w:val="00E80C6A"/>
    <w:rsid w:val="00E83058"/>
    <w:rsid w:val="00E83CBF"/>
    <w:rsid w:val="00E84419"/>
    <w:rsid w:val="00E8705C"/>
    <w:rsid w:val="00E91248"/>
    <w:rsid w:val="00E92594"/>
    <w:rsid w:val="00E95E55"/>
    <w:rsid w:val="00EA120B"/>
    <w:rsid w:val="00EA196F"/>
    <w:rsid w:val="00EA1C74"/>
    <w:rsid w:val="00EB27F6"/>
    <w:rsid w:val="00EB397B"/>
    <w:rsid w:val="00EB3E26"/>
    <w:rsid w:val="00EB47D6"/>
    <w:rsid w:val="00EC2F86"/>
    <w:rsid w:val="00EC51B5"/>
    <w:rsid w:val="00EC7C3C"/>
    <w:rsid w:val="00EC7F99"/>
    <w:rsid w:val="00ED3FD3"/>
    <w:rsid w:val="00ED6787"/>
    <w:rsid w:val="00ED6975"/>
    <w:rsid w:val="00EE0F17"/>
    <w:rsid w:val="00EE3B22"/>
    <w:rsid w:val="00EE5A14"/>
    <w:rsid w:val="00EE5E4B"/>
    <w:rsid w:val="00EE6374"/>
    <w:rsid w:val="00EE74D7"/>
    <w:rsid w:val="00EE7A8E"/>
    <w:rsid w:val="00EF5004"/>
    <w:rsid w:val="00EF6919"/>
    <w:rsid w:val="00F010BD"/>
    <w:rsid w:val="00F0486D"/>
    <w:rsid w:val="00F06A74"/>
    <w:rsid w:val="00F14284"/>
    <w:rsid w:val="00F304DE"/>
    <w:rsid w:val="00F30810"/>
    <w:rsid w:val="00F30CED"/>
    <w:rsid w:val="00F3284E"/>
    <w:rsid w:val="00F41056"/>
    <w:rsid w:val="00F4409D"/>
    <w:rsid w:val="00F45158"/>
    <w:rsid w:val="00F54861"/>
    <w:rsid w:val="00F56D2E"/>
    <w:rsid w:val="00F6281E"/>
    <w:rsid w:val="00F6730E"/>
    <w:rsid w:val="00F76962"/>
    <w:rsid w:val="00F7786D"/>
    <w:rsid w:val="00F80302"/>
    <w:rsid w:val="00F8194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A0A27"/>
    <w:rsid w:val="00FA67E5"/>
    <w:rsid w:val="00FA6BD2"/>
    <w:rsid w:val="00FB31B4"/>
    <w:rsid w:val="00FB7A17"/>
    <w:rsid w:val="00FC13CC"/>
    <w:rsid w:val="00FC21E5"/>
    <w:rsid w:val="00FC4C37"/>
    <w:rsid w:val="00FD58AC"/>
    <w:rsid w:val="00FE1C2E"/>
    <w:rsid w:val="00FE2931"/>
    <w:rsid w:val="00FF3CFB"/>
    <w:rsid w:val="00FF4E17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2611-76CD-417C-8421-57B1B910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FS78</cp:lastModifiedBy>
  <cp:revision>2</cp:revision>
  <cp:lastPrinted>2019-03-05T08:16:00Z</cp:lastPrinted>
  <dcterms:created xsi:type="dcterms:W3CDTF">2019-09-11T11:45:00Z</dcterms:created>
  <dcterms:modified xsi:type="dcterms:W3CDTF">2019-09-11T11:45:00Z</dcterms:modified>
</cp:coreProperties>
</file>